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1" w:rsidRPr="00CF740B" w:rsidRDefault="002A2B34" w:rsidP="00444C40">
      <w:pPr>
        <w:autoSpaceDE/>
        <w:autoSpaceDN/>
        <w:spacing w:line="230" w:lineRule="auto"/>
        <w:ind w:firstLine="709"/>
        <w:jc w:val="center"/>
        <w:rPr>
          <w:bCs/>
          <w:shd w:val="clear" w:color="auto" w:fill="FFFFFF"/>
        </w:rPr>
      </w:pPr>
      <w:r w:rsidRPr="00CF740B">
        <w:t>О внесении изменени</w:t>
      </w:r>
      <w:r w:rsidR="009C363B">
        <w:t>я</w:t>
      </w:r>
      <w:r w:rsidRPr="00CF740B">
        <w:t xml:space="preserve"> в приказ</w:t>
      </w:r>
      <w:r w:rsidR="00100483" w:rsidRPr="00CF740B">
        <w:t xml:space="preserve"> департамент</w:t>
      </w:r>
      <w:r w:rsidRPr="00CF740B">
        <w:t>а</w:t>
      </w:r>
      <w:r w:rsidR="00100483" w:rsidRPr="00CF740B">
        <w:t xml:space="preserve"> имущества и земельных отношений Новосибирской области</w:t>
      </w:r>
      <w:r w:rsidRPr="00CF740B">
        <w:t xml:space="preserve"> от</w:t>
      </w:r>
      <w:r w:rsidR="003F7E9B">
        <w:t> </w:t>
      </w:r>
      <w:r w:rsidR="00406A02">
        <w:t>11</w:t>
      </w:r>
      <w:r w:rsidRPr="00CF740B">
        <w:t>.0</w:t>
      </w:r>
      <w:r w:rsidR="00406A02">
        <w:t>5</w:t>
      </w:r>
      <w:r w:rsidRPr="00CF740B">
        <w:t>.202</w:t>
      </w:r>
      <w:r w:rsidR="00406A02">
        <w:t>2</w:t>
      </w:r>
      <w:r w:rsidRPr="00CF740B">
        <w:t xml:space="preserve"> № </w:t>
      </w:r>
      <w:r w:rsidR="00406A02">
        <w:t>1374</w:t>
      </w:r>
    </w:p>
    <w:p w:rsidR="00A06B3C" w:rsidRPr="00CF740B" w:rsidRDefault="00A06B3C" w:rsidP="00444C40">
      <w:pPr>
        <w:autoSpaceDE/>
        <w:autoSpaceDN/>
        <w:spacing w:line="230" w:lineRule="auto"/>
        <w:ind w:firstLine="709"/>
        <w:jc w:val="both"/>
      </w:pPr>
    </w:p>
    <w:p w:rsidR="002A2B34" w:rsidRPr="00CF740B" w:rsidRDefault="0011739E" w:rsidP="002A2B34">
      <w:pPr>
        <w:autoSpaceDE/>
        <w:autoSpaceDN/>
        <w:spacing w:line="230" w:lineRule="auto"/>
        <w:ind w:firstLine="720"/>
        <w:jc w:val="both"/>
        <w:rPr>
          <w:color w:val="000000"/>
          <w:shd w:val="clear" w:color="auto" w:fill="FFFFFF"/>
        </w:rPr>
      </w:pPr>
      <w:r w:rsidRPr="00CF740B">
        <w:rPr>
          <w:color w:val="000000"/>
          <w:shd w:val="clear" w:color="auto" w:fill="FFFFFF"/>
        </w:rPr>
        <w:t xml:space="preserve">Руководствуясь </w:t>
      </w:r>
      <w:r w:rsidR="00406A02" w:rsidRPr="00D428FC">
        <w:rPr>
          <w:color w:val="000000"/>
          <w:shd w:val="clear" w:color="auto" w:fill="FFFFFF"/>
        </w:rPr>
        <w:t>постановлени</w:t>
      </w:r>
      <w:r w:rsidR="008F49E7" w:rsidRPr="00D428FC">
        <w:rPr>
          <w:color w:val="000000"/>
          <w:shd w:val="clear" w:color="auto" w:fill="FFFFFF"/>
        </w:rPr>
        <w:t>ем</w:t>
      </w:r>
      <w:r w:rsidR="00406A02" w:rsidRPr="00D428FC">
        <w:rPr>
          <w:color w:val="000000"/>
          <w:shd w:val="clear" w:color="auto" w:fill="FFFFFF"/>
        </w:rPr>
        <w:t xml:space="preserve"> Г</w:t>
      </w:r>
      <w:r w:rsidR="00406A02" w:rsidRPr="00406A02">
        <w:rPr>
          <w:color w:val="000000"/>
          <w:shd w:val="clear" w:color="auto" w:fill="FFFFFF"/>
        </w:rPr>
        <w:t>убернатора Новоси</w:t>
      </w:r>
      <w:r w:rsidR="00406A02">
        <w:rPr>
          <w:color w:val="000000"/>
          <w:shd w:val="clear" w:color="auto" w:fill="FFFFFF"/>
        </w:rPr>
        <w:t>бирской области от</w:t>
      </w:r>
      <w:r w:rsidR="001F2170">
        <w:rPr>
          <w:color w:val="000000"/>
          <w:shd w:val="clear" w:color="auto" w:fill="FFFFFF"/>
        </w:rPr>
        <w:t> </w:t>
      </w:r>
      <w:r w:rsidR="00406A02">
        <w:rPr>
          <w:color w:val="000000"/>
          <w:shd w:val="clear" w:color="auto" w:fill="FFFFFF"/>
        </w:rPr>
        <w:t>30.05.2016 № </w:t>
      </w:r>
      <w:r w:rsidR="00406A02" w:rsidRPr="00406A02">
        <w:rPr>
          <w:color w:val="000000"/>
          <w:shd w:val="clear" w:color="auto" w:fill="FFFFFF"/>
        </w:rPr>
        <w:t>123 «О сообщении лицами, замещающ</w:t>
      </w:r>
      <w:bookmarkStart w:id="0" w:name="_GoBack"/>
      <w:bookmarkEnd w:id="0"/>
      <w:r w:rsidR="00406A02" w:rsidRPr="00406A02">
        <w:rPr>
          <w:color w:val="000000"/>
          <w:shd w:val="clear" w:color="auto" w:fill="FFFFFF"/>
        </w:rPr>
        <w:t>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2A2B34" w:rsidRPr="00CF740B">
        <w:rPr>
          <w:color w:val="000000"/>
          <w:shd w:val="clear" w:color="auto" w:fill="FFFFFF"/>
        </w:rPr>
        <w:t xml:space="preserve">, </w:t>
      </w:r>
      <w:proofErr w:type="gramStart"/>
      <w:r w:rsidR="002A2B34" w:rsidRPr="00CF740B">
        <w:rPr>
          <w:b/>
          <w:color w:val="000000"/>
          <w:shd w:val="clear" w:color="auto" w:fill="FFFFFF"/>
        </w:rPr>
        <w:t>п</w:t>
      </w:r>
      <w:proofErr w:type="gramEnd"/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р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и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к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а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з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ы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в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а</w:t>
      </w:r>
      <w:r w:rsidR="003F7E9B">
        <w:rPr>
          <w:b/>
          <w:color w:val="000000"/>
          <w:shd w:val="clear" w:color="auto" w:fill="FFFFFF"/>
        </w:rPr>
        <w:t> </w:t>
      </w:r>
      <w:r w:rsidR="002A2B34" w:rsidRPr="00CF740B">
        <w:rPr>
          <w:b/>
          <w:color w:val="000000"/>
          <w:shd w:val="clear" w:color="auto" w:fill="FFFFFF"/>
        </w:rPr>
        <w:t>ю:</w:t>
      </w:r>
    </w:p>
    <w:p w:rsidR="002A2B34" w:rsidRPr="00CF740B" w:rsidRDefault="00CF740B" w:rsidP="00406A02">
      <w:pPr>
        <w:autoSpaceDE/>
        <w:autoSpaceDN/>
        <w:spacing w:line="23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2A2B34" w:rsidRPr="00CF740B">
        <w:rPr>
          <w:color w:val="000000"/>
          <w:shd w:val="clear" w:color="auto" w:fill="FFFFFF"/>
        </w:rPr>
        <w:t xml:space="preserve">нести в приказ департамента имущества и земельных отношений Новосибирской области </w:t>
      </w:r>
      <w:r w:rsidR="002A2B34" w:rsidRPr="00330D2F">
        <w:t>от</w:t>
      </w:r>
      <w:r w:rsidR="00330D2F">
        <w:rPr>
          <w:lang w:val="en-US"/>
        </w:rPr>
        <w:t> </w:t>
      </w:r>
      <w:r w:rsidR="00406A02" w:rsidRPr="00330D2F">
        <w:t>11</w:t>
      </w:r>
      <w:r w:rsidR="00406A02">
        <w:rPr>
          <w:color w:val="000000"/>
          <w:shd w:val="clear" w:color="auto" w:fill="FFFFFF"/>
        </w:rPr>
        <w:t>.05.2022 № </w:t>
      </w:r>
      <w:r w:rsidR="00406A02" w:rsidRPr="00406A02">
        <w:rPr>
          <w:color w:val="000000"/>
          <w:shd w:val="clear" w:color="auto" w:fill="FFFFFF"/>
        </w:rPr>
        <w:t>1374</w:t>
      </w:r>
      <w:r w:rsidR="002A2B34" w:rsidRPr="00CF740B">
        <w:rPr>
          <w:color w:val="000000"/>
          <w:shd w:val="clear" w:color="auto" w:fill="FFFFFF"/>
        </w:rPr>
        <w:t xml:space="preserve"> «</w:t>
      </w:r>
      <w:r w:rsidR="00406A02" w:rsidRPr="00406A02">
        <w:rPr>
          <w:color w:val="000000"/>
          <w:shd w:val="clear" w:color="auto" w:fill="FFFFFF"/>
        </w:rPr>
        <w:t>О порядке сообщения государственными гражданскими служащи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A2B34" w:rsidRPr="00CF740B">
        <w:rPr>
          <w:color w:val="000000"/>
          <w:shd w:val="clear" w:color="auto" w:fill="FFFFFF"/>
        </w:rPr>
        <w:t>»</w:t>
      </w:r>
      <w:r w:rsidR="00F96AE4" w:rsidRPr="00CF740B">
        <w:rPr>
          <w:color w:val="000000"/>
          <w:shd w:val="clear" w:color="auto" w:fill="FFFFFF"/>
        </w:rPr>
        <w:t xml:space="preserve"> следующ</w:t>
      </w:r>
      <w:r w:rsidR="006B37C9" w:rsidRPr="00CF740B">
        <w:rPr>
          <w:color w:val="000000"/>
          <w:shd w:val="clear" w:color="auto" w:fill="FFFFFF"/>
        </w:rPr>
        <w:t>е</w:t>
      </w:r>
      <w:r w:rsidR="00F96AE4" w:rsidRPr="00CF740B">
        <w:rPr>
          <w:color w:val="000000"/>
          <w:shd w:val="clear" w:color="auto" w:fill="FFFFFF"/>
        </w:rPr>
        <w:t>е изменени</w:t>
      </w:r>
      <w:r w:rsidR="006B37C9" w:rsidRPr="00CF740B">
        <w:rPr>
          <w:color w:val="000000"/>
          <w:shd w:val="clear" w:color="auto" w:fill="FFFFFF"/>
        </w:rPr>
        <w:t>е</w:t>
      </w:r>
      <w:r w:rsidR="00F96AE4" w:rsidRPr="00CF740B">
        <w:rPr>
          <w:color w:val="000000"/>
          <w:shd w:val="clear" w:color="auto" w:fill="FFFFFF"/>
        </w:rPr>
        <w:t>:</w:t>
      </w:r>
    </w:p>
    <w:p w:rsidR="006B37C9" w:rsidRPr="00CF740B" w:rsidRDefault="005B2B0E" w:rsidP="00CF740B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D428FC">
        <w:rPr>
          <w:color w:val="000000"/>
          <w:shd w:val="clear" w:color="auto" w:fill="FFFFFF"/>
        </w:rPr>
        <w:t xml:space="preserve">абзац первый </w:t>
      </w:r>
      <w:r w:rsidR="005F7C11" w:rsidRPr="00D428FC">
        <w:rPr>
          <w:color w:val="000000"/>
          <w:shd w:val="clear" w:color="auto" w:fill="FFFFFF"/>
        </w:rPr>
        <w:t>п</w:t>
      </w:r>
      <w:r w:rsidR="006B37C9" w:rsidRPr="00D428FC">
        <w:rPr>
          <w:color w:val="000000"/>
          <w:shd w:val="clear" w:color="auto" w:fill="FFFFFF"/>
        </w:rPr>
        <w:t>ункт</w:t>
      </w:r>
      <w:r w:rsidRPr="00D428FC">
        <w:rPr>
          <w:color w:val="000000"/>
          <w:shd w:val="clear" w:color="auto" w:fill="FFFFFF"/>
        </w:rPr>
        <w:t>а</w:t>
      </w:r>
      <w:r w:rsidR="00330D2F" w:rsidRPr="00D428FC">
        <w:rPr>
          <w:color w:val="000000"/>
          <w:shd w:val="clear" w:color="auto" w:fill="FFFFFF"/>
          <w:lang w:val="en-US"/>
        </w:rPr>
        <w:t> </w:t>
      </w:r>
      <w:r w:rsidR="00406A02" w:rsidRPr="00D428FC">
        <w:rPr>
          <w:color w:val="000000"/>
          <w:shd w:val="clear" w:color="auto" w:fill="FFFFFF"/>
        </w:rPr>
        <w:t>3</w:t>
      </w:r>
      <w:r w:rsidR="006B37C9" w:rsidRPr="00D428FC">
        <w:rPr>
          <w:color w:val="000000"/>
          <w:shd w:val="clear" w:color="auto" w:fill="FFFFFF"/>
        </w:rPr>
        <w:t xml:space="preserve"> Порядка</w:t>
      </w:r>
      <w:r w:rsidR="006B37C9" w:rsidRPr="00CF740B">
        <w:rPr>
          <w:color w:val="000000"/>
          <w:shd w:val="clear" w:color="auto" w:fill="FFFFFF"/>
        </w:rPr>
        <w:t xml:space="preserve"> </w:t>
      </w:r>
      <w:r w:rsidR="00406A02" w:rsidRPr="00406A02">
        <w:rPr>
          <w:color w:val="000000"/>
          <w:shd w:val="clear" w:color="auto" w:fill="FFFFFF"/>
        </w:rPr>
        <w:t>сообщения государственными гражданскими служащи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</w:t>
      </w:r>
      <w:r w:rsidR="00406A02">
        <w:rPr>
          <w:color w:val="000000"/>
          <w:shd w:val="clear" w:color="auto" w:fill="FFFFFF"/>
        </w:rPr>
        <w:t>в</w:t>
      </w:r>
      <w:r w:rsidR="00BA1D7A">
        <w:rPr>
          <w:color w:val="000000"/>
          <w:shd w:val="clear" w:color="auto" w:fill="FFFFFF"/>
        </w:rPr>
        <w:t>,</w:t>
      </w:r>
      <w:r w:rsidR="00406A02">
        <w:rPr>
          <w:color w:val="000000"/>
          <w:shd w:val="clear" w:color="auto" w:fill="FFFFFF"/>
        </w:rPr>
        <w:t xml:space="preserve"> </w:t>
      </w:r>
      <w:r w:rsidR="006B37C9" w:rsidRPr="00CF740B">
        <w:rPr>
          <w:color w:val="000000"/>
          <w:shd w:val="clear" w:color="auto" w:fill="FFFFFF"/>
        </w:rPr>
        <w:t>изложить в следующей редакции:</w:t>
      </w:r>
    </w:p>
    <w:p w:rsidR="006B37C9" w:rsidRPr="00CF740B" w:rsidRDefault="00023685" w:rsidP="00D428FC">
      <w:pPr>
        <w:autoSpaceDE/>
        <w:autoSpaceDN/>
        <w:ind w:firstLine="720"/>
        <w:jc w:val="both"/>
      </w:pPr>
      <w:r w:rsidRPr="00CF740B">
        <w:rPr>
          <w:color w:val="000000"/>
          <w:shd w:val="clear" w:color="auto" w:fill="FFFFFF"/>
        </w:rPr>
        <w:t>«</w:t>
      </w:r>
      <w:r w:rsidR="00406A02">
        <w:rPr>
          <w:color w:val="000000"/>
          <w:shd w:val="clear" w:color="auto" w:fill="FFFFFF"/>
        </w:rPr>
        <w:t>3. </w:t>
      </w:r>
      <w:r w:rsidR="00406A02" w:rsidRPr="00D428FC">
        <w:rPr>
          <w:color w:val="000000"/>
          <w:shd w:val="clear" w:color="auto" w:fill="FFFFFF"/>
        </w:rPr>
        <w:t xml:space="preserve">Гражданские служащие направляют </w:t>
      </w:r>
      <w:r w:rsidR="008F49E7" w:rsidRPr="00D428FC">
        <w:rPr>
          <w:color w:val="000000"/>
          <w:shd w:val="clear" w:color="auto" w:fill="FFFFFF"/>
        </w:rPr>
        <w:t xml:space="preserve">не позднее одного рабочего дня, следующего за днем, когда им стало известно о возникновении </w:t>
      </w:r>
      <w:proofErr w:type="gramStart"/>
      <w:r w:rsidR="008F49E7" w:rsidRPr="00D428FC">
        <w:rPr>
          <w:color w:val="000000"/>
          <w:shd w:val="clear" w:color="auto" w:fill="FFFFFF"/>
        </w:rPr>
        <w:t>личной</w:t>
      </w:r>
      <w:proofErr w:type="gramEnd"/>
      <w:r w:rsidR="008F49E7" w:rsidRPr="00D428FC">
        <w:rPr>
          <w:color w:val="000000"/>
          <w:shd w:val="clear" w:color="auto" w:fill="FFFFFF"/>
        </w:rPr>
        <w:t xml:space="preserve"> заинтересованности</w:t>
      </w:r>
      <w:r w:rsidR="008F49E7" w:rsidRPr="00D428FC">
        <w:t xml:space="preserve"> </w:t>
      </w:r>
      <w:r w:rsidR="008F49E7" w:rsidRPr="00D428FC">
        <w:rPr>
          <w:color w:val="000000"/>
          <w:shd w:val="clear" w:color="auto" w:fill="FFFFFF"/>
        </w:rPr>
        <w:t xml:space="preserve">при исполнении должностных обязанностей, которая приводит или может привести к конфликту интересов, </w:t>
      </w:r>
      <w:r w:rsidR="00406A02" w:rsidRPr="00D428FC">
        <w:rPr>
          <w:color w:val="000000"/>
          <w:shd w:val="clear" w:color="auto" w:fill="FFFFFF"/>
        </w:rPr>
        <w:t>уведомление на имя руководителя департамента имущества и земельных отношений</w:t>
      </w:r>
      <w:r w:rsidR="00406A02" w:rsidRPr="00406A02">
        <w:rPr>
          <w:color w:val="000000"/>
          <w:shd w:val="clear" w:color="auto" w:fill="FFFFFF"/>
        </w:rPr>
        <w:t xml:space="preserve"> Новосибирской области, составленное по форме согласно приложению </w:t>
      </w:r>
      <w:r w:rsidR="005F7C11">
        <w:rPr>
          <w:color w:val="000000"/>
          <w:shd w:val="clear" w:color="auto" w:fill="FFFFFF"/>
        </w:rPr>
        <w:t>№ </w:t>
      </w:r>
      <w:r w:rsidR="00406A02" w:rsidRPr="00406A02">
        <w:rPr>
          <w:color w:val="000000"/>
          <w:shd w:val="clear" w:color="auto" w:fill="FFFFFF"/>
        </w:rPr>
        <w:t xml:space="preserve">1 к настоящему </w:t>
      </w:r>
      <w:r w:rsidR="00406A02">
        <w:rPr>
          <w:color w:val="000000"/>
          <w:shd w:val="clear" w:color="auto" w:fill="FFFFFF"/>
        </w:rPr>
        <w:t>Порядку</w:t>
      </w:r>
      <w:r w:rsidRPr="00CF740B">
        <w:rPr>
          <w:color w:val="000000"/>
          <w:shd w:val="clear" w:color="auto" w:fill="FFFFFF"/>
        </w:rPr>
        <w:t>.</w:t>
      </w:r>
      <w:r w:rsidR="008F49E7">
        <w:rPr>
          <w:color w:val="000000"/>
          <w:shd w:val="clear" w:color="auto" w:fill="FFFFFF"/>
        </w:rPr>
        <w:t xml:space="preserve"> </w:t>
      </w:r>
      <w:r w:rsidR="006B37C9" w:rsidRPr="00CF740B">
        <w:rPr>
          <w:color w:val="000000"/>
          <w:shd w:val="clear" w:color="auto" w:fill="FFFFFF"/>
        </w:rPr>
        <w:t xml:space="preserve">При невозможности направления </w:t>
      </w:r>
      <w:r w:rsidR="005F7C11" w:rsidRPr="00A22998">
        <w:rPr>
          <w:color w:val="000000"/>
          <w:shd w:val="clear" w:color="auto" w:fill="FFFFFF"/>
        </w:rPr>
        <w:t>гражданскими служащими</w:t>
      </w:r>
      <w:r w:rsidR="006B37C9" w:rsidRPr="00CF740B">
        <w:rPr>
          <w:color w:val="000000"/>
          <w:shd w:val="clear" w:color="auto" w:fill="FFFFFF"/>
        </w:rPr>
        <w:t xml:space="preserve"> уведомления в </w:t>
      </w:r>
      <w:r w:rsidR="00D428FC" w:rsidRPr="00CF740B">
        <w:rPr>
          <w:color w:val="000000"/>
          <w:shd w:val="clear" w:color="auto" w:fill="FFFFFF"/>
        </w:rPr>
        <w:t xml:space="preserve">указанный </w:t>
      </w:r>
      <w:r w:rsidR="006B37C9" w:rsidRPr="00CF740B">
        <w:rPr>
          <w:color w:val="000000"/>
          <w:shd w:val="clear" w:color="auto" w:fill="FFFFFF"/>
        </w:rPr>
        <w:t xml:space="preserve">срок по причинам, не зависящим </w:t>
      </w:r>
      <w:r w:rsidR="006B37C9" w:rsidRPr="00A22998">
        <w:rPr>
          <w:color w:val="000000"/>
          <w:shd w:val="clear" w:color="auto" w:fill="FFFFFF"/>
        </w:rPr>
        <w:t>от н</w:t>
      </w:r>
      <w:r w:rsidR="005F7C11" w:rsidRPr="00A22998">
        <w:rPr>
          <w:color w:val="000000"/>
          <w:shd w:val="clear" w:color="auto" w:fill="FFFFFF"/>
        </w:rPr>
        <w:t>их</w:t>
      </w:r>
      <w:r w:rsidR="006B37C9" w:rsidRPr="00A22998">
        <w:rPr>
          <w:color w:val="000000"/>
          <w:shd w:val="clear" w:color="auto" w:fill="FFFFFF"/>
        </w:rPr>
        <w:t xml:space="preserve">, </w:t>
      </w:r>
      <w:r w:rsidR="005F7C11" w:rsidRPr="00A22998">
        <w:rPr>
          <w:color w:val="000000"/>
          <w:shd w:val="clear" w:color="auto" w:fill="FFFFFF"/>
        </w:rPr>
        <w:t>гражданские служащие</w:t>
      </w:r>
      <w:r w:rsidR="006B37C9" w:rsidRPr="00A22998">
        <w:rPr>
          <w:color w:val="000000"/>
          <w:shd w:val="clear" w:color="auto" w:fill="FFFFFF"/>
        </w:rPr>
        <w:t xml:space="preserve"> направля</w:t>
      </w:r>
      <w:r w:rsidR="005F7C11" w:rsidRPr="00A22998">
        <w:rPr>
          <w:color w:val="000000"/>
          <w:shd w:val="clear" w:color="auto" w:fill="FFFFFF"/>
        </w:rPr>
        <w:t>ю</w:t>
      </w:r>
      <w:r w:rsidR="006B37C9" w:rsidRPr="00A22998">
        <w:rPr>
          <w:color w:val="000000"/>
          <w:shd w:val="clear" w:color="auto" w:fill="FFFFFF"/>
        </w:rPr>
        <w:t>т уведомление</w:t>
      </w:r>
      <w:r w:rsidR="006B37C9" w:rsidRPr="00CF740B">
        <w:rPr>
          <w:color w:val="000000"/>
          <w:shd w:val="clear" w:color="auto" w:fill="FFFFFF"/>
        </w:rPr>
        <w:t xml:space="preserve"> незамедлительно после устранения указанных причин</w:t>
      </w:r>
      <w:proofErr w:type="gramStart"/>
      <w:r w:rsidR="00CF740B" w:rsidRPr="00CF740B">
        <w:rPr>
          <w:color w:val="000000"/>
          <w:shd w:val="clear" w:color="auto" w:fill="FFFFFF"/>
        </w:rPr>
        <w:t>.».</w:t>
      </w:r>
      <w:proofErr w:type="gramEnd"/>
    </w:p>
    <w:p w:rsidR="003958C1" w:rsidRPr="00CF740B" w:rsidRDefault="003958C1" w:rsidP="00444C40">
      <w:pPr>
        <w:autoSpaceDE/>
        <w:autoSpaceDN/>
        <w:spacing w:line="230" w:lineRule="auto"/>
        <w:jc w:val="both"/>
      </w:pPr>
    </w:p>
    <w:p w:rsidR="00F96AE4" w:rsidRPr="00CF740B" w:rsidRDefault="00F96AE4" w:rsidP="00444C40">
      <w:pPr>
        <w:autoSpaceDE/>
        <w:autoSpaceDN/>
        <w:spacing w:line="230" w:lineRule="auto"/>
        <w:jc w:val="both"/>
      </w:pPr>
    </w:p>
    <w:p w:rsidR="003958C1" w:rsidRPr="00CF740B" w:rsidRDefault="003958C1" w:rsidP="00444C40">
      <w:pPr>
        <w:autoSpaceDE/>
        <w:autoSpaceDN/>
        <w:spacing w:line="230" w:lineRule="auto"/>
        <w:jc w:val="both"/>
      </w:pPr>
    </w:p>
    <w:p w:rsidR="00740A08" w:rsidRPr="00CF740B" w:rsidRDefault="00F96AE4" w:rsidP="00444C40">
      <w:pPr>
        <w:autoSpaceDE/>
        <w:autoSpaceDN/>
        <w:spacing w:line="230" w:lineRule="auto"/>
        <w:jc w:val="both"/>
      </w:pPr>
      <w:r w:rsidRPr="00CF740B">
        <w:t>Р</w:t>
      </w:r>
      <w:r w:rsidR="00740A08" w:rsidRPr="00CF740B">
        <w:t>уководител</w:t>
      </w:r>
      <w:r w:rsidRPr="00CF740B">
        <w:t>ь</w:t>
      </w:r>
      <w:r w:rsidR="00740A08" w:rsidRPr="00CF740B">
        <w:t xml:space="preserve"> департамента                         </w:t>
      </w:r>
      <w:r w:rsidR="00753BD8" w:rsidRPr="00CF740B">
        <w:t xml:space="preserve">   </w:t>
      </w:r>
      <w:r w:rsidR="00740A08" w:rsidRPr="00CF740B">
        <w:t xml:space="preserve">       </w:t>
      </w:r>
      <w:r w:rsidR="003958C1" w:rsidRPr="00CF740B">
        <w:t xml:space="preserve">         </w:t>
      </w:r>
      <w:r w:rsidR="00740A08" w:rsidRPr="00CF740B">
        <w:t xml:space="preserve">              </w:t>
      </w:r>
      <w:r w:rsidRPr="00CF740B">
        <w:t>Р</w:t>
      </w:r>
      <w:r w:rsidR="00740A08" w:rsidRPr="00CF740B">
        <w:t>.</w:t>
      </w:r>
      <w:r w:rsidRPr="00CF740B">
        <w:t>Г</w:t>
      </w:r>
      <w:r w:rsidR="00740A08" w:rsidRPr="00CF740B">
        <w:t xml:space="preserve">. </w:t>
      </w:r>
      <w:r w:rsidRPr="00CF740B">
        <w:t>Шилохвостов</w:t>
      </w:r>
    </w:p>
    <w:p w:rsidR="003958C1" w:rsidRPr="00CF740B" w:rsidRDefault="003958C1" w:rsidP="00444C40">
      <w:pPr>
        <w:autoSpaceDE/>
        <w:autoSpaceDN/>
        <w:spacing w:line="230" w:lineRule="auto"/>
        <w:jc w:val="both"/>
      </w:pPr>
    </w:p>
    <w:p w:rsidR="00023685" w:rsidRPr="00CF740B" w:rsidRDefault="00023685" w:rsidP="00444C40">
      <w:pPr>
        <w:autoSpaceDE/>
        <w:autoSpaceDN/>
        <w:spacing w:line="230" w:lineRule="auto"/>
        <w:jc w:val="both"/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CF740B" w:rsidRDefault="00CF740B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5F7C11" w:rsidRDefault="005F7C11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5F7C11" w:rsidRDefault="005F7C11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428FC" w:rsidRDefault="00D428FC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3958C1" w:rsidRDefault="00740A08" w:rsidP="00444C40">
      <w:pPr>
        <w:autoSpaceDE/>
        <w:autoSpaceDN/>
        <w:spacing w:line="230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3958C1">
      <w:pPr>
        <w:autoSpaceDE/>
        <w:autoSpaceDN/>
        <w:spacing w:line="235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Sect="00D428F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418" w:header="454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B5" w:rsidRDefault="00F30EB5">
      <w:r>
        <w:separator/>
      </w:r>
    </w:p>
  </w:endnote>
  <w:endnote w:type="continuationSeparator" w:id="0">
    <w:p w:rsidR="00F30EB5" w:rsidRDefault="00F3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B5" w:rsidRDefault="00F30EB5">
      <w:r>
        <w:separator/>
      </w:r>
    </w:p>
  </w:footnote>
  <w:footnote w:type="continuationSeparator" w:id="0">
    <w:p w:rsidR="00F30EB5" w:rsidRDefault="00F3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0926"/>
      <w:docPartObj>
        <w:docPartGallery w:val="Page Numbers (Top of Page)"/>
        <w:docPartUnique/>
      </w:docPartObj>
    </w:sdtPr>
    <w:sdtEndPr/>
    <w:sdtContent>
      <w:p w:rsidR="00023685" w:rsidRDefault="000236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3685" w:rsidRDefault="000236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5" w:rsidRDefault="000236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19134B55" wp14:editId="143DBAAC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F1434" wp14:editId="6C26DFD0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650EFF" wp14:editId="01FD1DCA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6693321"/>
    <w:multiLevelType w:val="hybridMultilevel"/>
    <w:tmpl w:val="9E78DEBA"/>
    <w:lvl w:ilvl="0" w:tplc="80BE5C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A55955"/>
    <w:multiLevelType w:val="hybridMultilevel"/>
    <w:tmpl w:val="9B080030"/>
    <w:lvl w:ilvl="0" w:tplc="2256C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223AD"/>
    <w:rsid w:val="00023685"/>
    <w:rsid w:val="00082A8D"/>
    <w:rsid w:val="00090C68"/>
    <w:rsid w:val="000977FA"/>
    <w:rsid w:val="00100483"/>
    <w:rsid w:val="00106B64"/>
    <w:rsid w:val="00111673"/>
    <w:rsid w:val="0011739E"/>
    <w:rsid w:val="00120B0F"/>
    <w:rsid w:val="00154F95"/>
    <w:rsid w:val="00155556"/>
    <w:rsid w:val="00164590"/>
    <w:rsid w:val="00171336"/>
    <w:rsid w:val="00171EE1"/>
    <w:rsid w:val="001814F7"/>
    <w:rsid w:val="001908A4"/>
    <w:rsid w:val="00193DD2"/>
    <w:rsid w:val="001970CD"/>
    <w:rsid w:val="001E5351"/>
    <w:rsid w:val="001F2170"/>
    <w:rsid w:val="0021048E"/>
    <w:rsid w:val="002666A9"/>
    <w:rsid w:val="00285316"/>
    <w:rsid w:val="002A2B34"/>
    <w:rsid w:val="002A6238"/>
    <w:rsid w:val="002E3243"/>
    <w:rsid w:val="00303DA4"/>
    <w:rsid w:val="003145E4"/>
    <w:rsid w:val="003170A3"/>
    <w:rsid w:val="00322378"/>
    <w:rsid w:val="00330D2F"/>
    <w:rsid w:val="00332E8A"/>
    <w:rsid w:val="003339EE"/>
    <w:rsid w:val="00334B24"/>
    <w:rsid w:val="0034727C"/>
    <w:rsid w:val="00377462"/>
    <w:rsid w:val="00386E80"/>
    <w:rsid w:val="003958C1"/>
    <w:rsid w:val="00396A5A"/>
    <w:rsid w:val="003A6F51"/>
    <w:rsid w:val="003B4B5C"/>
    <w:rsid w:val="003D3C54"/>
    <w:rsid w:val="003D7E7F"/>
    <w:rsid w:val="003F7E9B"/>
    <w:rsid w:val="00406A02"/>
    <w:rsid w:val="004125DC"/>
    <w:rsid w:val="004324B3"/>
    <w:rsid w:val="00436814"/>
    <w:rsid w:val="00444C40"/>
    <w:rsid w:val="004A75E9"/>
    <w:rsid w:val="004C1DD2"/>
    <w:rsid w:val="004C40E6"/>
    <w:rsid w:val="004D7388"/>
    <w:rsid w:val="004F5286"/>
    <w:rsid w:val="00535FA4"/>
    <w:rsid w:val="00536D2C"/>
    <w:rsid w:val="00542A11"/>
    <w:rsid w:val="00546561"/>
    <w:rsid w:val="005757DF"/>
    <w:rsid w:val="00577C62"/>
    <w:rsid w:val="005B0717"/>
    <w:rsid w:val="005B2B0E"/>
    <w:rsid w:val="005C5ED5"/>
    <w:rsid w:val="005E00F2"/>
    <w:rsid w:val="005F7C11"/>
    <w:rsid w:val="00612E9A"/>
    <w:rsid w:val="006265A0"/>
    <w:rsid w:val="006346FA"/>
    <w:rsid w:val="00645034"/>
    <w:rsid w:val="00695B31"/>
    <w:rsid w:val="006B37C9"/>
    <w:rsid w:val="006C2C16"/>
    <w:rsid w:val="006C552A"/>
    <w:rsid w:val="006E577F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942F3"/>
    <w:rsid w:val="007D4C56"/>
    <w:rsid w:val="007E2F03"/>
    <w:rsid w:val="00802086"/>
    <w:rsid w:val="0082520F"/>
    <w:rsid w:val="00833EDA"/>
    <w:rsid w:val="00836057"/>
    <w:rsid w:val="0087184E"/>
    <w:rsid w:val="00897FDB"/>
    <w:rsid w:val="008C609D"/>
    <w:rsid w:val="008D3746"/>
    <w:rsid w:val="008E1324"/>
    <w:rsid w:val="008F49E7"/>
    <w:rsid w:val="009024F3"/>
    <w:rsid w:val="00917CC6"/>
    <w:rsid w:val="009515D9"/>
    <w:rsid w:val="00964FBE"/>
    <w:rsid w:val="009963FC"/>
    <w:rsid w:val="009C363B"/>
    <w:rsid w:val="009D5BDD"/>
    <w:rsid w:val="009E389F"/>
    <w:rsid w:val="009F1431"/>
    <w:rsid w:val="00A06B3C"/>
    <w:rsid w:val="00A22998"/>
    <w:rsid w:val="00A379DD"/>
    <w:rsid w:val="00A44981"/>
    <w:rsid w:val="00A475FA"/>
    <w:rsid w:val="00AD3118"/>
    <w:rsid w:val="00AE1777"/>
    <w:rsid w:val="00AE30F4"/>
    <w:rsid w:val="00B35655"/>
    <w:rsid w:val="00B465B3"/>
    <w:rsid w:val="00B504A5"/>
    <w:rsid w:val="00B534AF"/>
    <w:rsid w:val="00B64086"/>
    <w:rsid w:val="00B76EF0"/>
    <w:rsid w:val="00B84BC9"/>
    <w:rsid w:val="00B87E54"/>
    <w:rsid w:val="00B9672A"/>
    <w:rsid w:val="00BA1D7A"/>
    <w:rsid w:val="00BD26B7"/>
    <w:rsid w:val="00BD7B48"/>
    <w:rsid w:val="00C04B8B"/>
    <w:rsid w:val="00C1315F"/>
    <w:rsid w:val="00C1724C"/>
    <w:rsid w:val="00C71A58"/>
    <w:rsid w:val="00C76A95"/>
    <w:rsid w:val="00C90BFB"/>
    <w:rsid w:val="00CB4132"/>
    <w:rsid w:val="00CB464A"/>
    <w:rsid w:val="00CE7CC4"/>
    <w:rsid w:val="00CF740B"/>
    <w:rsid w:val="00D0772E"/>
    <w:rsid w:val="00D17599"/>
    <w:rsid w:val="00D428FC"/>
    <w:rsid w:val="00D4456B"/>
    <w:rsid w:val="00D470F3"/>
    <w:rsid w:val="00D57A54"/>
    <w:rsid w:val="00D61827"/>
    <w:rsid w:val="00D85D84"/>
    <w:rsid w:val="00D952D5"/>
    <w:rsid w:val="00DA62B9"/>
    <w:rsid w:val="00DB613A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0EB5"/>
    <w:rsid w:val="00F3224F"/>
    <w:rsid w:val="00F3524F"/>
    <w:rsid w:val="00F41D75"/>
    <w:rsid w:val="00F530D7"/>
    <w:rsid w:val="00F56119"/>
    <w:rsid w:val="00F60C1C"/>
    <w:rsid w:val="00F70938"/>
    <w:rsid w:val="00F96AE4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18117-4A9B-4E2E-86D3-723BBAE4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3-06-01T03:58:00Z</cp:lastPrinted>
  <dcterms:created xsi:type="dcterms:W3CDTF">2023-06-01T04:04:00Z</dcterms:created>
  <dcterms:modified xsi:type="dcterms:W3CDTF">2023-06-01T04:04:00Z</dcterms:modified>
</cp:coreProperties>
</file>